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127B8D" w:rsidRPr="00127B8D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75216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Índice Tabelas: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6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3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7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Índice Figuras: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7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4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8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4 – Introdução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8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5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9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5 – Desenvolvimento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9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6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0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1 – Modelo de Domínio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0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1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2 – Modelo de Use-Case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1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2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3 – Diagramas de Sequência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2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3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4 – Diagrama de Classes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3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4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5 – Diagrama da Base de Dados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4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5" w:history="1">
            <w:r w:rsidR="00127B8D"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6 – Camadas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5 \h </w:instrTex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127B8D"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6" w:history="1">
            <w:r w:rsidR="00127B8D" w:rsidRPr="00127B8D">
              <w:rPr>
                <w:rStyle w:val="Hiperligao"/>
                <w:rFonts w:cs="Arial"/>
                <w:u w:val="none"/>
              </w:rPr>
              <w:t>5.6.1 - Camada de Apresentação (Interface do Utilizador)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26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15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7" w:history="1">
            <w:r w:rsidR="00127B8D" w:rsidRPr="00127B8D">
              <w:rPr>
                <w:rStyle w:val="Hiperligao"/>
                <w:rFonts w:cs="Arial"/>
                <w:u w:val="none"/>
              </w:rPr>
              <w:t>5.6.2 - Camada de Dados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27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23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8" w:history="1">
            <w:r w:rsidR="00127B8D" w:rsidRPr="00127B8D">
              <w:rPr>
                <w:rStyle w:val="Hiperligao"/>
                <w:rFonts w:cs="Arial"/>
                <w:u w:val="none"/>
              </w:rPr>
              <w:t>5.6.3 - Camada Business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28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23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29" w:history="1">
            <w:r w:rsidRPr="00127B8D">
              <w:rPr>
                <w:rStyle w:val="Hiperligao"/>
                <w:u w:val="none"/>
              </w:rPr>
              <w:t>5.6.3.1 – Class BuyKing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29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2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30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6 – Conclusão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30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27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31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7 – Anexos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31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28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2" w:history="1">
            <w:r w:rsidR="00127B8D" w:rsidRPr="00127B8D">
              <w:rPr>
                <w:rStyle w:val="Hiperligao"/>
                <w:u w:val="none"/>
              </w:rPr>
              <w:t>5.2.1 - Use-Cases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32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28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3" w:history="1">
            <w:r w:rsidR="00127B8D" w:rsidRPr="00127B8D">
              <w:rPr>
                <w:rStyle w:val="Hiperligao"/>
                <w:u w:val="none"/>
              </w:rPr>
              <w:t>5.3.1 - Diagramas de sequência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33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37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357B9C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4" w:history="1">
            <w:r w:rsidR="00127B8D" w:rsidRPr="00127B8D">
              <w:rPr>
                <w:rStyle w:val="Hiperligao"/>
                <w:u w:val="none"/>
              </w:rPr>
              <w:t>5.3.2 - Diagramas de sequência dos métodos principais:</w:t>
            </w:r>
            <w:r w:rsidR="00127B8D" w:rsidRPr="00127B8D">
              <w:rPr>
                <w:webHidden/>
              </w:rPr>
              <w:tab/>
            </w:r>
            <w:r w:rsidR="00127B8D" w:rsidRPr="00127B8D">
              <w:rPr>
                <w:webHidden/>
              </w:rPr>
              <w:fldChar w:fldCharType="begin"/>
            </w:r>
            <w:r w:rsidR="00127B8D" w:rsidRPr="00127B8D">
              <w:rPr>
                <w:webHidden/>
              </w:rPr>
              <w:instrText xml:space="preserve"> PAGEREF _Toc345275234 \h </w:instrText>
            </w:r>
            <w:r w:rsidR="00127B8D" w:rsidRPr="00127B8D">
              <w:rPr>
                <w:webHidden/>
              </w:rPr>
            </w:r>
            <w:r w:rsidR="00127B8D" w:rsidRPr="00127B8D">
              <w:rPr>
                <w:webHidden/>
              </w:rPr>
              <w:fldChar w:fldCharType="separate"/>
            </w:r>
            <w:r w:rsidR="00127B8D" w:rsidRPr="00127B8D">
              <w:rPr>
                <w:webHidden/>
              </w:rPr>
              <w:t>47</w:t>
            </w:r>
            <w:r w:rsidR="00127B8D"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5" w:history="1">
            <w:r w:rsidRPr="00127B8D">
              <w:rPr>
                <w:rStyle w:val="Hiperligao"/>
                <w:u w:val="none"/>
              </w:rPr>
              <w:t>5.6.3.2 – Class Leil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5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0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6" w:history="1">
            <w:r w:rsidRPr="00127B8D">
              <w:rPr>
                <w:rStyle w:val="Hiperligao"/>
                <w:u w:val="none"/>
                <w:lang w:val="en-US"/>
              </w:rPr>
              <w:t>5.6.3.3 – Class Produt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6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1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7" w:history="1">
            <w:r w:rsidRPr="00127B8D">
              <w:rPr>
                <w:rStyle w:val="Hiperligao"/>
                <w:u w:val="none"/>
                <w:lang w:val="en-US"/>
              </w:rPr>
              <w:t>5.6.3.4 – Class Suspeit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7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1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8" w:history="1">
            <w:r w:rsidRPr="00127B8D">
              <w:rPr>
                <w:rStyle w:val="Hiperligao"/>
                <w:u w:val="none"/>
                <w:lang w:val="en-US"/>
              </w:rPr>
              <w:t>5.6.3.5 – Class Troc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8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2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9" w:history="1">
            <w:r w:rsidRPr="00127B8D">
              <w:rPr>
                <w:rStyle w:val="Hiperligao"/>
                <w:u w:val="none"/>
                <w:lang w:val="en-US"/>
              </w:rPr>
              <w:t>5.6.3.6 – Class Vend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9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0" w:history="1">
            <w:r w:rsidRPr="00127B8D">
              <w:rPr>
                <w:rStyle w:val="Hiperligao"/>
                <w:u w:val="none"/>
                <w:lang w:val="en-US"/>
              </w:rPr>
              <w:t>5.6.3.7 – Class Utilizador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0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4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1" w:history="1">
            <w:r w:rsidRPr="00127B8D">
              <w:rPr>
                <w:rStyle w:val="Hiperligao"/>
                <w:u w:val="none"/>
                <w:lang w:val="en-US"/>
              </w:rPr>
              <w:t>5.6.3.8 – Class Licitaç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1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5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2" w:history="1">
            <w:r w:rsidRPr="00127B8D">
              <w:rPr>
                <w:rStyle w:val="Hiperligao"/>
                <w:u w:val="none"/>
                <w:lang w:val="en-US"/>
              </w:rPr>
              <w:t>5.6.3.9 – Class Leilao Fechado Exception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2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5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3" w:history="1">
            <w:r w:rsidRPr="00127B8D">
              <w:rPr>
                <w:rStyle w:val="Hiperligao"/>
                <w:u w:val="none"/>
                <w:lang w:val="en-US"/>
              </w:rPr>
              <w:t>5.6.3.10 – Class Classificaç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3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6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Default="00127B8D" w:rsidP="00127B8D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4" w:history="1">
            <w:r w:rsidRPr="00127B8D">
              <w:rPr>
                <w:rStyle w:val="Hiperligao"/>
                <w:u w:val="none"/>
                <w:lang w:val="en-US"/>
              </w:rPr>
              <w:t>5.6.3.11 - Class Baixa Licitação Exception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4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6</w:t>
            </w:r>
            <w:r w:rsidRPr="00127B8D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275216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227FEC" w:rsidRPr="00127B8D" w:rsidRDefault="00D241E5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75166" w:history="1">
        <w:r w:rsidR="00227FEC" w:rsidRPr="00127B8D">
          <w:rPr>
            <w:rStyle w:val="Hiperligao"/>
            <w:noProof/>
          </w:rPr>
          <w:t>Tabela 1 - Reportar produto suspei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6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7" w:history="1">
        <w:r w:rsidR="00227FEC" w:rsidRPr="00127B8D">
          <w:rPr>
            <w:rStyle w:val="Hiperligao"/>
            <w:noProof/>
          </w:rPr>
          <w:t>Tabela 2 – login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67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8" w:history="1">
        <w:r w:rsidR="00227FEC" w:rsidRPr="00127B8D">
          <w:rPr>
            <w:rStyle w:val="Hiperligao"/>
            <w:noProof/>
          </w:rPr>
          <w:t>Tabela 3 - Fazer licitaçã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68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9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9" w:history="1">
        <w:r w:rsidR="00227FEC" w:rsidRPr="00127B8D">
          <w:rPr>
            <w:rStyle w:val="Hiperligao"/>
            <w:noProof/>
          </w:rPr>
          <w:t>Tabela 4 - Compr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69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0" w:history="1">
        <w:r w:rsidR="00227FEC" w:rsidRPr="00127B8D">
          <w:rPr>
            <w:rStyle w:val="Hiperligao"/>
            <w:noProof/>
          </w:rPr>
          <w:t>Tabela 5 - Analisar casos suspeito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0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1" w:history="1">
        <w:r w:rsidR="00227FEC" w:rsidRPr="00127B8D">
          <w:rPr>
            <w:rStyle w:val="Hiperligao"/>
            <w:noProof/>
          </w:rPr>
          <w:t>Tabela 6 - Pedir sugestõe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2" w:history="1">
        <w:r w:rsidR="00227FEC" w:rsidRPr="00127B8D">
          <w:rPr>
            <w:rStyle w:val="Hiperligao"/>
            <w:noProof/>
          </w:rPr>
          <w:t>Tabela 7 - Confirmar envio produ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2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3" w:history="1">
        <w:r w:rsidR="00227FEC" w:rsidRPr="00127B8D">
          <w:rPr>
            <w:rStyle w:val="Hiperligao"/>
            <w:noProof/>
          </w:rPr>
          <w:t>Tabela 8 - Vende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3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4" w:history="1">
        <w:r w:rsidR="00227FEC" w:rsidRPr="00127B8D">
          <w:rPr>
            <w:rStyle w:val="Hiperligao"/>
            <w:noProof/>
          </w:rPr>
          <w:t>Tabela 9 - Bloquear utilizado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4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5" w:history="1">
        <w:r w:rsidR="00227FEC" w:rsidRPr="00127B8D">
          <w:rPr>
            <w:rStyle w:val="Hiperligao"/>
            <w:noProof/>
          </w:rPr>
          <w:t>Tabela 10 - Adicionar à wishlist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5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3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6" w:history="1">
        <w:r w:rsidR="00227FEC" w:rsidRPr="00127B8D">
          <w:rPr>
            <w:rStyle w:val="Hiperligao"/>
            <w:noProof/>
          </w:rPr>
          <w:t>Tabela 11 - Regist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3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7" w:history="1">
        <w:r w:rsidR="00227FEC" w:rsidRPr="00127B8D">
          <w:rPr>
            <w:rStyle w:val="Hiperligao"/>
            <w:noProof/>
          </w:rPr>
          <w:t>Tabela 12 - Confirmar pagamen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7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4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8" w:history="1">
        <w:r w:rsidR="00227FEC" w:rsidRPr="00127B8D">
          <w:rPr>
            <w:rStyle w:val="Hiperligao"/>
            <w:noProof/>
          </w:rPr>
          <w:t>Tabela 13 - Pesquisa produ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8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4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9" w:history="1">
        <w:r w:rsidR="00227FEC" w:rsidRPr="00127B8D">
          <w:rPr>
            <w:rStyle w:val="Hiperligao"/>
            <w:noProof/>
          </w:rPr>
          <w:t>Tabela 14 - Leilo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79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5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Default="00357B9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0" w:history="1">
        <w:r w:rsidR="00227FEC" w:rsidRPr="00127B8D">
          <w:rPr>
            <w:rStyle w:val="Hiperligao"/>
            <w:noProof/>
          </w:rPr>
          <w:t>Tabela 15 - Classificar utilizado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0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6</w:t>
        </w:r>
        <w:r w:rsidR="00227FEC" w:rsidRPr="00127B8D"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7521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227FEC" w:rsidRPr="00127B8D" w:rsidRDefault="00D241E5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75181" w:history="1">
        <w:r w:rsidR="00227FEC" w:rsidRPr="00127B8D">
          <w:rPr>
            <w:rStyle w:val="Hiperligao"/>
            <w:noProof/>
          </w:rPr>
          <w:t>Fig. 1– Modelo de domínio.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2" w:history="1">
        <w:r w:rsidR="00227FEC" w:rsidRPr="00127B8D">
          <w:rPr>
            <w:rStyle w:val="Hiperligao"/>
            <w:iCs/>
            <w:noProof/>
          </w:rPr>
          <w:t>Fig. 2 - Diagrama de Use-Case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2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3" w:history="1">
        <w:r w:rsidR="00227FEC" w:rsidRPr="00127B8D">
          <w:rPr>
            <w:rStyle w:val="Hiperligao"/>
            <w:noProof/>
          </w:rPr>
          <w:t>Fig. 3 - Diagrama de Classe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3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4" w:history="1">
        <w:r w:rsidR="00227FEC" w:rsidRPr="00127B8D">
          <w:rPr>
            <w:rStyle w:val="Hiperligao"/>
            <w:noProof/>
          </w:rPr>
          <w:t>Fig. 4 - Diagrama Base de Dado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4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3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75185" w:history="1">
        <w:r w:rsidR="00227FEC" w:rsidRPr="00127B8D">
          <w:rPr>
            <w:rStyle w:val="Hiperligao"/>
            <w:noProof/>
          </w:rPr>
          <w:t>Fig. 5-Login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5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6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75186" w:history="1">
        <w:r w:rsidR="00227FEC" w:rsidRPr="00127B8D">
          <w:rPr>
            <w:rStyle w:val="Hiperligao"/>
            <w:noProof/>
          </w:rPr>
          <w:t>Fig. 6 - Favorito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6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75187" w:history="1">
        <w:r w:rsidR="00227FEC" w:rsidRPr="00127B8D">
          <w:rPr>
            <w:rStyle w:val="Hiperligao"/>
            <w:noProof/>
          </w:rPr>
          <w:t>Fig. 7 - Principal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7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75188" w:history="1">
        <w:r w:rsidR="00227FEC" w:rsidRPr="00127B8D">
          <w:rPr>
            <w:rStyle w:val="Hiperligao"/>
            <w:noProof/>
          </w:rPr>
          <w:t>Fig. 8 - Vende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8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9" w:history="1">
        <w:r w:rsidR="00227FEC" w:rsidRPr="00127B8D">
          <w:rPr>
            <w:rStyle w:val="Hiperligao"/>
            <w:noProof/>
          </w:rPr>
          <w:t>Fig. 9 – Históric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9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75190" w:history="1">
        <w:r w:rsidR="00227FEC" w:rsidRPr="00127B8D">
          <w:rPr>
            <w:rStyle w:val="Hiperligao"/>
            <w:noProof/>
          </w:rPr>
          <w:t>Fig. 10 - Leilo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0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75191" w:history="1">
        <w:r w:rsidR="00227FEC" w:rsidRPr="00127B8D">
          <w:rPr>
            <w:rStyle w:val="Hiperligao"/>
            <w:noProof/>
          </w:rPr>
          <w:t>Fig. 11 - Pesquisa avançada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9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75192" w:history="1">
        <w:r w:rsidR="00227FEC" w:rsidRPr="00127B8D">
          <w:rPr>
            <w:rStyle w:val="Hiperligao"/>
            <w:noProof/>
          </w:rPr>
          <w:t>Fig. 12 - Produto em leilã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2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19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75193" w:history="1">
        <w:r w:rsidR="00227FEC" w:rsidRPr="00127B8D">
          <w:rPr>
            <w:rStyle w:val="Hiperligao"/>
            <w:noProof/>
          </w:rPr>
          <w:t>Fig. 13 - Regist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3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75194" w:history="1">
        <w:r w:rsidR="00227FEC" w:rsidRPr="00127B8D">
          <w:rPr>
            <w:rStyle w:val="Hiperligao"/>
            <w:noProof/>
          </w:rPr>
          <w:t>Fig. 14 - Produto à venda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4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75195" w:history="1">
        <w:r w:rsidR="00227FEC" w:rsidRPr="00127B8D">
          <w:rPr>
            <w:rStyle w:val="Hiperligao"/>
            <w:noProof/>
          </w:rPr>
          <w:t>Fig. 15 – Pesquisa Simple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5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75196" w:history="1">
        <w:r w:rsidR="00227FEC" w:rsidRPr="00127B8D">
          <w:rPr>
            <w:rStyle w:val="Hiperligao"/>
            <w:noProof/>
          </w:rPr>
          <w:t>Fig. 16 - A vende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75197" w:history="1">
        <w:r w:rsidR="00227FEC" w:rsidRPr="00127B8D">
          <w:rPr>
            <w:rStyle w:val="Hiperligao"/>
            <w:noProof/>
          </w:rPr>
          <w:t>Fig. 17 – Inici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7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98" w:history="1">
        <w:r w:rsidR="00227FEC" w:rsidRPr="00127B8D">
          <w:rPr>
            <w:rStyle w:val="Hiperligao"/>
            <w:noProof/>
          </w:rPr>
          <w:t>Fig. 18 - Reportar Produto Suspei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8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99" w:history="1">
        <w:r w:rsidR="00227FEC" w:rsidRPr="00127B8D">
          <w:rPr>
            <w:rStyle w:val="Hiperligao"/>
            <w:noProof/>
          </w:rPr>
          <w:t>Fig. 19 – Login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99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0" w:history="1">
        <w:r w:rsidR="00227FEC" w:rsidRPr="00127B8D">
          <w:rPr>
            <w:rStyle w:val="Hiperligao"/>
            <w:noProof/>
          </w:rPr>
          <w:t>Fig. 20 - Fazer Licitaçã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0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1" w:history="1">
        <w:r w:rsidR="00227FEC" w:rsidRPr="00127B8D">
          <w:rPr>
            <w:rStyle w:val="Hiperligao"/>
            <w:noProof/>
          </w:rPr>
          <w:t>Fig. 21 - Compr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39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2" w:history="1">
        <w:r w:rsidR="00227FEC" w:rsidRPr="00127B8D">
          <w:rPr>
            <w:rStyle w:val="Hiperligao"/>
            <w:noProof/>
          </w:rPr>
          <w:t>Fig. 22 - Analisar casos suspeito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2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0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3" w:history="1">
        <w:r w:rsidR="00227FEC" w:rsidRPr="00127B8D">
          <w:rPr>
            <w:rStyle w:val="Hiperligao"/>
            <w:noProof/>
          </w:rPr>
          <w:t>Fig. 23 - Pedir Sugestões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3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4" w:history="1">
        <w:r w:rsidR="00227FEC" w:rsidRPr="00127B8D">
          <w:rPr>
            <w:rStyle w:val="Hiperligao"/>
            <w:noProof/>
          </w:rPr>
          <w:t>Fig. 24 - Confirmar envio de produ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4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1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5" w:history="1">
        <w:r w:rsidR="00227FEC" w:rsidRPr="00127B8D">
          <w:rPr>
            <w:rStyle w:val="Hiperligao"/>
            <w:noProof/>
          </w:rPr>
          <w:t>Fig. 25- Vende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5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6" w:history="1">
        <w:r w:rsidR="00227FEC" w:rsidRPr="00127B8D">
          <w:rPr>
            <w:rStyle w:val="Hiperligao"/>
            <w:noProof/>
          </w:rPr>
          <w:t>Fig. 26 – Bloquear utilizado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2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7" w:history="1">
        <w:r w:rsidR="00227FEC" w:rsidRPr="00127B8D">
          <w:rPr>
            <w:rStyle w:val="Hiperligao"/>
            <w:noProof/>
          </w:rPr>
          <w:t>Fig. 27 - Adicionar à wishlist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7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3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8" w:history="1">
        <w:r w:rsidR="00227FEC" w:rsidRPr="00127B8D">
          <w:rPr>
            <w:rStyle w:val="Hiperligao"/>
            <w:noProof/>
          </w:rPr>
          <w:t>Fig. 28 - Regist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8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3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9" w:history="1">
        <w:r w:rsidR="00227FEC" w:rsidRPr="00127B8D">
          <w:rPr>
            <w:rStyle w:val="Hiperligao"/>
            <w:noProof/>
          </w:rPr>
          <w:t>Fig. 29 - Confirmar pagamen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09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4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0" w:history="1">
        <w:r w:rsidR="00227FEC" w:rsidRPr="00127B8D">
          <w:rPr>
            <w:rStyle w:val="Hiperligao"/>
            <w:noProof/>
          </w:rPr>
          <w:t>Fig. 30 - Pesquisar Produ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0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5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1" w:history="1">
        <w:r w:rsidR="00227FEC" w:rsidRPr="00127B8D">
          <w:rPr>
            <w:rStyle w:val="Hiperligao"/>
            <w:noProof/>
          </w:rPr>
          <w:t>Fig. 31 – Leilo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6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2" w:history="1">
        <w:r w:rsidR="00227FEC" w:rsidRPr="00127B8D">
          <w:rPr>
            <w:rStyle w:val="Hiperligao"/>
            <w:noProof/>
          </w:rPr>
          <w:t>Fig. 32 - Compr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2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3" w:history="1">
        <w:r w:rsidR="00227FEC" w:rsidRPr="00127B8D">
          <w:rPr>
            <w:rStyle w:val="Hiperligao"/>
            <w:noProof/>
          </w:rPr>
          <w:t>Fig. 33 - Vende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3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4" w:history="1">
        <w:r w:rsidR="00227FEC" w:rsidRPr="00127B8D">
          <w:rPr>
            <w:rStyle w:val="Hiperligao"/>
            <w:noProof/>
          </w:rPr>
          <w:t>Fig. 34 - Leilo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4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357B9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5" w:history="1">
        <w:r w:rsidR="00227FEC" w:rsidRPr="00127B8D">
          <w:rPr>
            <w:rStyle w:val="Hiperligao"/>
            <w:noProof/>
          </w:rPr>
          <w:t>Fig. 35 - Licitar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215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49</w:t>
        </w:r>
        <w:r w:rsidR="00227FEC" w:rsidRPr="00127B8D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2" w:name="_Toc34527521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527521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527522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EC422C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7372543" cy="3970702"/>
                  <wp:effectExtent l="0" t="1695450" r="0" b="1687195"/>
                  <wp:docPr id="26" name="Imagem 26" descr="C:\Users\marcelo\Documents\GitHub\DSS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01714" cy="398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5275181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527522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74FEA894" wp14:editId="689629AD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7" w:name="_Toc345275182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227FEC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527522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 w:rsidRPr="00321321">
        <w:rPr>
          <w:rFonts w:ascii="Arial" w:hAnsi="Arial" w:cs="Arial"/>
        </w:rPr>
        <w:t>(</w:t>
      </w:r>
      <w:r w:rsidR="00127B8D">
        <w:rPr>
          <w:rFonts w:ascii="Arial" w:hAnsi="Arial" w:cs="Arial"/>
        </w:rPr>
        <w:t>figura 18-35</w:t>
      </w:r>
      <w:r w:rsidR="00080A5C" w:rsidRPr="00321321">
        <w:rPr>
          <w:rFonts w:ascii="Arial" w:hAnsi="Arial" w:cs="Arial"/>
        </w:rPr>
        <w:t>)</w:t>
      </w:r>
      <w:r w:rsidR="00080A5C">
        <w:rPr>
          <w:rFonts w:ascii="Arial" w:hAnsi="Arial" w:cs="Arial"/>
        </w:rPr>
        <w:t xml:space="preserve"> que seguem em anexo.</w:t>
      </w:r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9" w:name="_Toc345275223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9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336985" w:rsidRDefault="00EC422C" w:rsidP="00DC29B0">
            <w:pPr>
              <w:keepNext/>
              <w:tabs>
                <w:tab w:val="clear" w:pos="720"/>
              </w:tabs>
              <w:suppressAutoHyphens w:val="0"/>
              <w:ind w:right="-108"/>
            </w:pPr>
            <w:bookmarkStart w:id="10" w:name="_GoBack"/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83D620A" wp14:editId="15E715A4">
                  <wp:extent cx="6755869" cy="4642786"/>
                  <wp:effectExtent l="0" t="1047750" r="0" b="1034415"/>
                  <wp:docPr id="29" name="Imagem 29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55869" cy="46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75183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2" w:name="_Toc345275224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8111215" wp14:editId="31EF7DDB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75184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/>
    <w:p w:rsidR="00342F9E" w:rsidRDefault="00342F9E">
      <w:pPr>
        <w:tabs>
          <w:tab w:val="clear" w:pos="720"/>
        </w:tabs>
        <w:suppressAutoHyphens w:val="0"/>
      </w:pPr>
      <w:r>
        <w:br w:type="page"/>
      </w:r>
    </w:p>
    <w:p w:rsidR="00342F9E" w:rsidRPr="009B015F" w:rsidRDefault="00342F9E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75225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251A0D">
        <w:rPr>
          <w:rFonts w:ascii="Arial" w:hAnsi="Arial" w:cs="Arial"/>
          <w:sz w:val="28"/>
        </w:rPr>
        <w:t>6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275226"/>
      <w:r>
        <w:rPr>
          <w:rFonts w:ascii="Arial" w:hAnsi="Arial" w:cs="Arial"/>
        </w:rPr>
        <w:t>5.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Default="00012B9C" w:rsidP="00012B9C">
      <w:r>
        <w:tab/>
      </w:r>
    </w:p>
    <w:p w:rsidR="00251A0D" w:rsidRDefault="00251A0D" w:rsidP="00012B9C"/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251A0D">
        <w:trPr>
          <w:trHeight w:val="3830"/>
        </w:trPr>
        <w:tc>
          <w:tcPr>
            <w:tcW w:w="8446" w:type="dxa"/>
          </w:tcPr>
          <w:p w:rsidR="00C302FF" w:rsidRDefault="00357B9C" w:rsidP="00012B9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62.65pt;width:194.3pt;height:18.55pt;z-index:251664384;mso-position-horizontal-relative:text;mso-position-vertical-relative:text" stroked="f">
                  <v:textbox style="mso-next-textbox:#_x0000_s1027" inset="0,0,0,0">
                    <w:txbxContent>
                      <w:p w:rsidR="00227FEC" w:rsidRPr="0081313F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75185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251A0D"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7E4B2B" wp14:editId="4516977F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342F9E">
        <w:trPr>
          <w:trHeight w:val="5353"/>
        </w:trPr>
        <w:tc>
          <w:tcPr>
            <w:tcW w:w="8446" w:type="dxa"/>
          </w:tcPr>
          <w:p w:rsidR="00C302FF" w:rsidRDefault="00357B9C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227FEC" w:rsidRPr="007E3421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75186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E9EA0A0" wp14:editId="3684F7D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321321">
        <w:trPr>
          <w:trHeight w:val="6227"/>
        </w:trPr>
        <w:tc>
          <w:tcPr>
            <w:tcW w:w="8446" w:type="dxa"/>
          </w:tcPr>
          <w:p w:rsidR="00342F9E" w:rsidRDefault="00357B9C" w:rsidP="00342F9E">
            <w:r>
              <w:rPr>
                <w:noProof/>
              </w:rPr>
              <w:lastRenderedPageBreak/>
              <w:pict>
                <v:shape id="_x0000_s1063" type="#_x0000_t202" style="position:absolute;margin-left:18.35pt;margin-top:282.05pt;width:386.25pt;height:26.05pt;z-index:251689983" stroked="f">
                  <v:textbox style="mso-next-textbox:#_x0000_s1063;mso-fit-shape-to-text:t" inset="0,0,0,0">
                    <w:txbxContent>
                      <w:p w:rsidR="00227FEC" w:rsidRPr="00E4001E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75187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4F7A1E9B" wp14:editId="1AF510EE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764280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6" cy="37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321321">
        <w:trPr>
          <w:trHeight w:val="6123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5BEB8223" wp14:editId="74EC643C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9C">
              <w:rPr>
                <w:noProof/>
              </w:rPr>
              <w:pict>
                <v:shape id="_x0000_s1030" type="#_x0000_t202" style="position:absolute;margin-left:95.6pt;margin-top:267.75pt;width:228.95pt;height:26.05pt;z-index:251668480;mso-position-horizontal-relative:text;mso-position-vertical-relative:text" stroked="f">
                  <v:textbox style="mso-next-textbox:#_x0000_s1030;mso-fit-shape-to-text:t" inset="0,0,0,0">
                    <w:txbxContent>
                      <w:p w:rsidR="00227FEC" w:rsidRPr="00DD219E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75188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03706E9" wp14:editId="7A10D81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75189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tbl>
      <w:tblPr>
        <w:tblStyle w:val="Tabelacomgrelha"/>
        <w:tblpPr w:leftFromText="141" w:rightFromText="141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8683"/>
      </w:tblGrid>
      <w:tr w:rsidR="00342F9E" w:rsidTr="00321321">
        <w:tc>
          <w:tcPr>
            <w:tcW w:w="8683" w:type="dxa"/>
          </w:tcPr>
          <w:p w:rsidR="00342F9E" w:rsidRDefault="00342F9E" w:rsidP="00321321">
            <w:r>
              <w:rPr>
                <w:noProof/>
                <w:lang w:eastAsia="pt-PT"/>
              </w:rPr>
              <w:drawing>
                <wp:anchor distT="0" distB="0" distL="114300" distR="114300" simplePos="0" relativeHeight="251692032" behindDoc="0" locked="0" layoutInCell="1" allowOverlap="1" wp14:anchorId="5681A56C" wp14:editId="46B40D08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7B9C">
              <w:rPr>
                <w:noProof/>
                <w:lang w:eastAsia="pt-PT"/>
              </w:rPr>
              <w:pict>
                <v:shape id="_x0000_s1064" type="#_x0000_t202" style="position:absolute;margin-left:34.75pt;margin-top:272pt;width:359.25pt;height:20.8pt;z-index:-251625472;mso-position-horizontal-relative:text;mso-position-vertical-relative:text" wrapcoords="-45 0 -45 20829 21600 20829 21600 0 -45 0" stroked="f">
                  <v:textbox style="mso-next-textbox:#_x0000_s1064" inset="0,0,0,0">
                    <w:txbxContent>
                      <w:p w:rsidR="00227FEC" w:rsidRPr="001A68AA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75190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 w:rsidP="00012B9C"/>
    <w:p w:rsidR="00321321" w:rsidRDefault="00321321" w:rsidP="00012B9C"/>
    <w:p w:rsidR="00321321" w:rsidRDefault="00321321" w:rsidP="00012B9C"/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342F9E">
        <w:trPr>
          <w:trHeight w:val="6088"/>
        </w:trPr>
        <w:tc>
          <w:tcPr>
            <w:tcW w:w="8720" w:type="dxa"/>
          </w:tcPr>
          <w:p w:rsidR="004D0A33" w:rsidRDefault="00357B9C" w:rsidP="004D0A33">
            <w:r>
              <w:rPr>
                <w:noProof/>
              </w:rPr>
              <w:lastRenderedPageBreak/>
              <w:pict>
                <v:shape id="_x0000_s1054" type="#_x0000_t202" style="position:absolute;margin-left:6.25pt;margin-top:274.15pt;width:399.75pt;height:26.05pt;z-index:251661312" stroked="f">
                  <v:textbox style="mso-next-textbox:#_x0000_s1054;mso-fit-shape-to-text:t" inset="0,0,0,0">
                    <w:txbxContent>
                      <w:p w:rsidR="00227FEC" w:rsidRPr="00394F9C" w:rsidRDefault="00227FE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75191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 wp14:anchorId="5D4B9700" wp14:editId="37ECD043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342F9E">
        <w:tc>
          <w:tcPr>
            <w:tcW w:w="8446" w:type="dxa"/>
          </w:tcPr>
          <w:p w:rsidR="00342F9E" w:rsidRDefault="00357B9C" w:rsidP="00342F9E">
            <w:r>
              <w:rPr>
                <w:noProof/>
              </w:rPr>
              <w:pict>
                <v:shape id="_x0000_s1068" type="#_x0000_t202" style="position:absolute;margin-left:13.75pt;margin-top:311.9pt;width:385.5pt;height:26.05pt;z-index:-251622400" wrapcoords="-42 0 -42 20983 21600 20983 21600 0 -42 0" stroked="f">
                  <v:textbox style="mso-next-textbox:#_x0000_s1068;mso-fit-shape-to-text:t" inset="0,0,0,0">
                    <w:txbxContent>
                      <w:p w:rsidR="00227FEC" w:rsidRPr="00621F2B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75192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5DDDB796" wp14:editId="1DD8E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horzAnchor="margin" w:tblpY="27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321321">
        <w:trPr>
          <w:trHeight w:val="5405"/>
        </w:trPr>
        <w:tc>
          <w:tcPr>
            <w:tcW w:w="8446" w:type="dxa"/>
          </w:tcPr>
          <w:p w:rsidR="007A35C4" w:rsidRDefault="00EF1751" w:rsidP="00321321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4C5B4A4" wp14:editId="5FAFE678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57B9C">
              <w:rPr>
                <w:noProof/>
              </w:rPr>
              <w:pict>
                <v:shape id="_x0000_s1036" type="#_x0000_t202" style="position:absolute;margin-left:31.75pt;margin-top:240.55pt;width:349.5pt;height:26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227FEC" w:rsidRPr="008069C7" w:rsidRDefault="00227FE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75193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bookmarkEnd w:id="31"/>
                        <w:r>
                          <w:t>Registar</w:t>
                        </w:r>
                        <w:bookmarkEnd w:id="32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E200F5" w:rsidRDefault="00E200F5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321321">
        <w:trPr>
          <w:trHeight w:val="5493"/>
        </w:trPr>
        <w:tc>
          <w:tcPr>
            <w:tcW w:w="8446" w:type="dxa"/>
          </w:tcPr>
          <w:p w:rsidR="00E200F5" w:rsidRDefault="00357B9C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227FEC" w:rsidRPr="00C77A3E" w:rsidRDefault="00227FE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75194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6771AD8D" wp14:editId="0F1BF78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357B9C" w:rsidP="004D0A33">
            <w:r>
              <w:rPr>
                <w:noProof/>
              </w:rPr>
              <w:lastRenderedPageBreak/>
              <w:pict>
                <v:shape id="_x0000_s1058" type="#_x0000_t202" style="position:absolute;margin-left:-4.35pt;margin-top:283.55pt;width:424.5pt;height:21.9pt;z-index:-251654144" wrapcoords="-38 0 -38 20983 21600 20983 21600 0 -38 0" stroked="f">
                  <v:textbox style="mso-next-textbox:#_x0000_s1058" inset="0,0,0,0">
                    <w:txbxContent>
                      <w:p w:rsidR="00227FEC" w:rsidRPr="008F4B07" w:rsidRDefault="00227FE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75195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Pesquisa</w:t>
                        </w:r>
                        <w:bookmarkEnd w:id="35"/>
                        <w:r>
                          <w:t xml:space="preserve"> Simples</w:t>
                        </w:r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C91CC5">
        <w:trPr>
          <w:trHeight w:val="5618"/>
        </w:trPr>
        <w:tc>
          <w:tcPr>
            <w:tcW w:w="8446" w:type="dxa"/>
          </w:tcPr>
          <w:p w:rsidR="00342F9E" w:rsidRDefault="00357B9C" w:rsidP="00C91CC5">
            <w:r>
              <w:rPr>
                <w:noProof/>
              </w:rPr>
              <w:pict>
                <v:shape id="_x0000_s1071" type="#_x0000_t202" style="position:absolute;margin-left:7.75pt;margin-top:238.3pt;width:395.85pt;height:26.05pt;z-index:251698176" stroked="f">
                  <v:textbox style="mso-next-textbox:#_x0000_s1071;mso-fit-shape-to-text:t" inset="0,0,0,0">
                    <w:txbxContent>
                      <w:p w:rsidR="00227FEC" w:rsidRPr="009B4BDB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75196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91387F5" wp14:editId="3D53A2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F1751" w:rsidTr="00EF1751">
        <w:trPr>
          <w:trHeight w:val="5585"/>
        </w:trPr>
        <w:tc>
          <w:tcPr>
            <w:tcW w:w="8446" w:type="dxa"/>
          </w:tcPr>
          <w:p w:rsidR="00EF1751" w:rsidRDefault="00357B9C" w:rsidP="00C91CC5">
            <w:r>
              <w:rPr>
                <w:noProof/>
              </w:rPr>
              <w:pict>
                <v:shape id="_x0000_s1062" type="#_x0000_t202" style="position:absolute;margin-left:7.75pt;margin-top:250.4pt;width:395.85pt;height:40.7pt;z-index:251684864" stroked="f">
                  <v:textbox style="mso-next-textbox:#_x0000_s1062" inset="0,0,0,0">
                    <w:txbxContent>
                      <w:p w:rsidR="00227FEC" w:rsidRDefault="00227FEC" w:rsidP="00EF1751">
                        <w:pPr>
                          <w:pStyle w:val="Legenda"/>
                          <w:jc w:val="center"/>
                        </w:pPr>
                        <w:bookmarkStart w:id="39" w:name="_Toc345275197"/>
                        <w:r>
                          <w:t xml:space="preserve">Fig. </w:t>
                        </w:r>
                        <w:r w:rsidR="00357B9C">
                          <w:fldChar w:fldCharType="begin"/>
                        </w:r>
                        <w:r w:rsidR="00357B9C">
                          <w:instrText xml:space="preserve"> SEQ Fig. \* ARABIC </w:instrText>
                        </w:r>
                        <w:r w:rsidR="00357B9C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357B9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icio</w:t>
                        </w:r>
                        <w:bookmarkEnd w:id="39"/>
                      </w:p>
                      <w:p w:rsidR="00227FEC" w:rsidRPr="00EF1751" w:rsidRDefault="00227FEC" w:rsidP="00EF1751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</w:rPr>
                        </w:pPr>
                        <w:r>
                          <w:rPr>
                            <w:i w:val="0"/>
                            <w:noProof/>
                          </w:rPr>
                          <w:t>(Utilizador sem efectuar login)</w:t>
                        </w:r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anchor distT="0" distB="0" distL="114300" distR="114300" simplePos="0" relativeHeight="251685888" behindDoc="0" locked="0" layoutInCell="1" allowOverlap="1" wp14:anchorId="7B8EBFFC" wp14:editId="2E6814D8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57800" cy="3283585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9F12C1">
      <w:pPr>
        <w:pStyle w:val="Cabealho3"/>
        <w:ind w:firstLine="709"/>
        <w:rPr>
          <w:rFonts w:ascii="Arial" w:hAnsi="Arial" w:cs="Arial"/>
        </w:rPr>
      </w:pPr>
      <w:bookmarkStart w:id="40" w:name="_Toc345275227"/>
      <w:r>
        <w:rPr>
          <w:rFonts w:ascii="Arial" w:hAnsi="Arial" w:cs="Arial"/>
        </w:rPr>
        <w:lastRenderedPageBreak/>
        <w:t>5.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321321" w:rsidRPr="00227FEC" w:rsidRDefault="00251A0D" w:rsidP="002D7633">
      <w:pPr>
        <w:pStyle w:val="Cabealho3"/>
        <w:spacing w:line="360" w:lineRule="auto"/>
        <w:ind w:firstLine="709"/>
        <w:rPr>
          <w:rFonts w:ascii="Arial" w:hAnsi="Arial" w:cs="Arial"/>
        </w:rPr>
      </w:pPr>
      <w:bookmarkStart w:id="41" w:name="_Toc345275228"/>
      <w:r w:rsidRPr="00227FEC">
        <w:rPr>
          <w:rFonts w:ascii="Arial" w:hAnsi="Arial" w:cs="Arial"/>
        </w:rPr>
        <w:t>5.6</w:t>
      </w:r>
      <w:r w:rsidR="009F12C1" w:rsidRPr="00227FEC">
        <w:rPr>
          <w:rFonts w:ascii="Arial" w:hAnsi="Arial" w:cs="Arial"/>
        </w:rPr>
        <w:t>.3 - Camada Business</w:t>
      </w:r>
      <w:bookmarkEnd w:id="41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8E1457" w:rsidRPr="002D7633" w:rsidRDefault="002D7633" w:rsidP="002D7633">
      <w:pPr>
        <w:pStyle w:val="Cabealho3"/>
      </w:pPr>
      <w:r>
        <w:tab/>
      </w:r>
      <w:r>
        <w:tab/>
      </w:r>
      <w:bookmarkStart w:id="42" w:name="_Toc345275229"/>
      <w:r>
        <w:t>5.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2"/>
      <w:proofErr w:type="spellEnd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EC422C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EC422C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EC422C">
              <w:rPr>
                <w:rFonts w:ascii="Code" w:hAnsi="Code"/>
                <w:lang w:val="en-US"/>
              </w:rPr>
              <w:t>boolean</w:t>
            </w:r>
            <w:proofErr w:type="spellEnd"/>
            <w:r w:rsidRPr="00EC422C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EC422C">
              <w:rPr>
                <w:rFonts w:ascii="Code" w:hAnsi="Code"/>
                <w:lang w:val="en-US"/>
              </w:rPr>
              <w:t>Utilizador</w:t>
            </w:r>
            <w:proofErr w:type="spellEnd"/>
            <w:r w:rsidRPr="00EC422C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EC422C">
              <w:rPr>
                <w:rFonts w:ascii="Code" w:hAnsi="Code"/>
                <w:lang w:val="en-US"/>
              </w:rPr>
              <w:t>Produto</w:t>
            </w:r>
            <w:proofErr w:type="spellEnd"/>
            <w:r w:rsidRPr="00EC422C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EC422C">
              <w:rPr>
                <w:rFonts w:ascii="Code" w:hAnsi="Code"/>
                <w:lang w:val="en-US"/>
              </w:rPr>
              <w:t>preco</w:t>
            </w:r>
            <w:proofErr w:type="spellEnd"/>
            <w:r w:rsidRPr="00EC422C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EC422C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43" w:name="_Toc345275230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4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44" w:name="_Toc345275231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44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9065F4" w:rsidP="002D7633">
      <w:pPr>
        <w:pStyle w:val="Cabealho3"/>
      </w:pPr>
      <w:bookmarkStart w:id="45" w:name="_Toc345275232"/>
      <w:r>
        <w:t xml:space="preserve">5.2.1 - </w:t>
      </w:r>
      <w:r w:rsidR="002D7633">
        <w:t>Use-Cases</w:t>
      </w:r>
      <w:bookmarkEnd w:id="45"/>
    </w:p>
    <w:p w:rsidR="00F82493" w:rsidRPr="00F82493" w:rsidRDefault="002D7633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82493" w:rsidRPr="00F82493">
        <w:rPr>
          <w:rFonts w:ascii="Arial" w:hAnsi="Arial" w:cs="Arial"/>
          <w:b/>
        </w:rPr>
        <w:t>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="00F82493"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46" w:name="_Toc34527516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4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7" w:name="_Toc345275167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4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8" w:name="_Toc345275168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4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9" w:name="_Toc34527516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4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0" w:name="_Toc34527517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5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1" w:name="_Toc34527517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5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2" w:name="_Toc34527517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5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3" w:name="_Toc34527517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5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4" w:name="_Toc34527517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5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5" w:name="_Toc34527517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55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57B9C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6" w:name="_Toc34527517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7" w:name="_Toc34527517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5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58" w:name="_Toc345275178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5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59" w:name="_Toc34527517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5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0" w:name="_Toc34527518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60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Default="009065F4" w:rsidP="002D7633">
      <w:pPr>
        <w:pStyle w:val="Cabealho3"/>
      </w:pPr>
      <w:bookmarkStart w:id="61" w:name="_Toc345275233"/>
      <w:r>
        <w:lastRenderedPageBreak/>
        <w:t xml:space="preserve">5.3.1 - </w:t>
      </w:r>
      <w:r w:rsidR="002D7633">
        <w:t>Diagramas de sequência</w:t>
      </w:r>
      <w:bookmarkEnd w:id="61"/>
    </w:p>
    <w:p w:rsidR="00696F3E" w:rsidRPr="002D7633" w:rsidRDefault="00334DC4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t xml:space="preserve"> Imagens relat</w:t>
      </w:r>
      <w:r w:rsidR="002D7633">
        <w:rPr>
          <w:rFonts w:ascii="Arial" w:hAnsi="Arial" w:cs="Arial"/>
          <w:b/>
        </w:rPr>
        <w:t>ivas aos diagramas de sequência:</w:t>
      </w: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62" w:name="_Toc345275198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62"/>
          </w:p>
        </w:tc>
      </w:tr>
    </w:tbl>
    <w:p w:rsidR="00696F3E" w:rsidRPr="004E4EF8" w:rsidRDefault="00696F3E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3" w:name="_Toc34527519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63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64" w:name="_Toc345275200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64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5" w:name="_Toc34527520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65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66" w:name="_Toc345275202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66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67" w:name="_Toc345275203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67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68" w:name="_Toc345275204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68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69" w:name="_Toc345275205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227FEC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69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0" w:name="_Toc345275206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0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1" w:name="_Toc345275207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71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2" w:name="_Toc345275208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72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3" w:name="_Toc34527520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73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227FEC">
        <w:trPr>
          <w:cantSplit/>
          <w:trHeight w:val="5817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72929950" wp14:editId="7D109209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74" w:name="_Toc345275210"/>
            <w:r>
              <w:t xml:space="preserve">Fig. </w:t>
            </w:r>
            <w:r w:rsidR="00357B9C">
              <w:fldChar w:fldCharType="begin"/>
            </w:r>
            <w:r w:rsidR="00357B9C">
              <w:instrText xml:space="preserve"> SEQ Fig. \* ARABIC </w:instrText>
            </w:r>
            <w:r w:rsidR="00357B9C">
              <w:fldChar w:fldCharType="separate"/>
            </w:r>
            <w:r w:rsidR="00227FEC">
              <w:rPr>
                <w:noProof/>
              </w:rPr>
              <w:t>30</w:t>
            </w:r>
            <w:r w:rsidR="00357B9C">
              <w:rPr>
                <w:noProof/>
              </w:rPr>
              <w:fldChar w:fldCharType="end"/>
            </w:r>
            <w:r>
              <w:t xml:space="preserve"> - Pesquisar Produto</w:t>
            </w:r>
            <w:bookmarkEnd w:id="74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5" w:name="_Toc345275211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31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75"/>
          </w:p>
        </w:tc>
      </w:tr>
    </w:tbl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27FEC" w:rsidRDefault="00227FEC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7FEC" w:rsidRDefault="00227FEC" w:rsidP="00227FEC">
      <w:pPr>
        <w:pStyle w:val="Cabealho3"/>
      </w:pPr>
      <w:bookmarkStart w:id="76" w:name="_Toc345275234"/>
      <w:r>
        <w:lastRenderedPageBreak/>
        <w:t>5.3.2 - Diagramas de sequência dos métodos principais:</w:t>
      </w:r>
      <w:bookmarkEnd w:id="76"/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227FEC" w:rsidTr="00227FEC">
        <w:tc>
          <w:tcPr>
            <w:tcW w:w="9180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75DA89EB" wp14:editId="5BE9F0BC">
                  <wp:extent cx="5768501" cy="3599234"/>
                  <wp:effectExtent l="0" t="0" r="0" b="0"/>
                  <wp:docPr id="17" name="Imagem 17" descr="C:\Users\marcelo\Documents\GitHub\DSS\2-Fase\Tarefas2Semana\comp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Tarefas2Semana\compr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72" cy="360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180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7" w:name="_Toc345275212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2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Comprar</w:t>
            </w:r>
            <w:bookmarkEnd w:id="77"/>
          </w:p>
        </w:tc>
      </w:tr>
    </w:tbl>
    <w:p w:rsidR="00227FEC" w:rsidRDefault="00227FEC" w:rsidP="00227FEC"/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227FEC" w:rsidTr="00227FEC">
        <w:tc>
          <w:tcPr>
            <w:tcW w:w="9322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3D41C96D" wp14:editId="1FD93D6E">
                  <wp:extent cx="5836596" cy="3424137"/>
                  <wp:effectExtent l="0" t="0" r="0" b="0"/>
                  <wp:docPr id="21" name="Imagem 21" descr="C:\Users\marcelo\Documents\GitHub\DSS\2-Fase\Tarefas2Semana\v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Tarefas2Semana\v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292" cy="34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322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8" w:name="_Toc345275213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3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Vender</w:t>
            </w:r>
            <w:bookmarkEnd w:id="78"/>
          </w:p>
        </w:tc>
      </w:tr>
    </w:tbl>
    <w:p w:rsidR="00227FEC" w:rsidRDefault="00227FEC" w:rsidP="00227FEC"/>
    <w:p w:rsidR="00227FEC" w:rsidRDefault="00227FEC">
      <w:pPr>
        <w:tabs>
          <w:tab w:val="clear" w:pos="720"/>
        </w:tabs>
        <w:suppressAutoHyphens w:val="0"/>
      </w:pPr>
      <w:r>
        <w:br w:type="page"/>
      </w:r>
    </w:p>
    <w:p w:rsidR="00227FEC" w:rsidRDefault="00227FEC" w:rsidP="00227FEC"/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4"/>
      </w:tblGrid>
      <w:tr w:rsidR="00227FEC" w:rsidTr="00227FEC">
        <w:tc>
          <w:tcPr>
            <w:tcW w:w="9180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43B38985" wp14:editId="59AF98FE">
                  <wp:extent cx="7092134" cy="4570488"/>
                  <wp:effectExtent l="0" t="1257300" r="0" b="1240155"/>
                  <wp:docPr id="22" name="Imagem 22" descr="C:\Users\marcelo\Documents\GitHub\DSS\2-Fase\Tarefas2Semana\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Tarefas2Semana\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29" cy="457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180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9" w:name="_Toc345275214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4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Leiloar</w:t>
            </w:r>
            <w:bookmarkEnd w:id="79"/>
          </w:p>
        </w:tc>
      </w:tr>
    </w:tbl>
    <w:p w:rsidR="00227FEC" w:rsidRDefault="00227FEC" w:rsidP="00227FEC"/>
    <w:p w:rsidR="00227FEC" w:rsidRDefault="00227FEC">
      <w:pPr>
        <w:tabs>
          <w:tab w:val="clear" w:pos="720"/>
        </w:tabs>
        <w:suppressAutoHyphens w:val="0"/>
      </w:pPr>
      <w:r>
        <w:br w:type="page"/>
      </w:r>
    </w:p>
    <w:p w:rsidR="00227FEC" w:rsidRDefault="00227FEC" w:rsidP="00227FEC"/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0"/>
      </w:tblGrid>
      <w:tr w:rsidR="00227FEC" w:rsidTr="00227FEC">
        <w:tc>
          <w:tcPr>
            <w:tcW w:w="9464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6ED938EB" wp14:editId="1E6974E7">
                  <wp:extent cx="7660953" cy="4176782"/>
                  <wp:effectExtent l="0" t="1733550" r="0" b="1729105"/>
                  <wp:docPr id="25" name="Imagem 25" descr="C:\Users\marcelo\Documents\GitHub\DSS\2-Fase\Tarefas2Semana\lici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Tarefas2Semana\lici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2507" cy="417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464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80" w:name="_Toc345275215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 w:rsidRPr="00227FEC">
              <w:rPr>
                <w:i/>
                <w:noProof/>
              </w:rPr>
              <w:t>35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Licitar</w:t>
            </w:r>
            <w:bookmarkEnd w:id="80"/>
          </w:p>
        </w:tc>
      </w:tr>
    </w:tbl>
    <w:p w:rsidR="00227FEC" w:rsidRPr="00227FEC" w:rsidRDefault="00227FEC" w:rsidP="00227FEC"/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227FEC" w:rsidRDefault="002D7633" w:rsidP="002D7633">
      <w:pPr>
        <w:pStyle w:val="Cabealho3"/>
      </w:pPr>
      <w:bookmarkStart w:id="81" w:name="_Toc345275235"/>
      <w:r w:rsidRPr="00227FEC">
        <w:lastRenderedPageBreak/>
        <w:t xml:space="preserve">5.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81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EC422C">
              <w:rPr>
                <w:rFonts w:ascii="Code" w:hAnsi="Code"/>
                <w:lang w:val="en-US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EC422C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java.util.Grego</w:t>
            </w:r>
            <w:r w:rsidRPr="007A2869">
              <w:rPr>
                <w:rFonts w:ascii="Code" w:hAnsi="Code"/>
                <w:lang w:val="en-US"/>
              </w:rPr>
              <w:t>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r w:rsidRPr="00227FEC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2" w:name="_Toc345275236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82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83" w:name="_Toc345275237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83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4" w:name="_Toc345275238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84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5" w:name="_Toc345275239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85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6" w:name="_Toc345275240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86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7" w:name="_Toc345275241"/>
      <w:r>
        <w:rPr>
          <w:lang w:val="en-US"/>
        </w:rPr>
        <w:lastRenderedPageBreak/>
        <w:t>5.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icitação</w:t>
      </w:r>
      <w:bookmarkEnd w:id="87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88" w:name="_Toc345275242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chado</w:t>
      </w:r>
      <w:proofErr w:type="spellEnd"/>
      <w:r>
        <w:rPr>
          <w:lang w:val="en-US"/>
        </w:rPr>
        <w:t xml:space="preserve"> Exception</w:t>
      </w:r>
      <w:bookmarkEnd w:id="8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9" w:name="_Toc345275243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89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2D7633" w:rsidRPr="00E77E2A" w:rsidRDefault="002D7633" w:rsidP="002D7633">
      <w:pPr>
        <w:pStyle w:val="Cabealho3"/>
        <w:rPr>
          <w:lang w:val="en-US"/>
        </w:rPr>
      </w:pPr>
      <w:bookmarkStart w:id="90" w:name="_Toc345275244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proofErr w:type="spellStart"/>
      <w:r w:rsidRPr="00251A0D">
        <w:rPr>
          <w:lang w:val="en-US"/>
        </w:rPr>
        <w:t>B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90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8"/>
      <w:footerReference w:type="even" r:id="rId79"/>
      <w:footerReference w:type="default" r:id="rId8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9C" w:rsidRDefault="00357B9C" w:rsidP="00BB2242">
      <w:r>
        <w:separator/>
      </w:r>
    </w:p>
  </w:endnote>
  <w:endnote w:type="continuationSeparator" w:id="0">
    <w:p w:rsidR="00357B9C" w:rsidRDefault="00357B9C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EC" w:rsidRDefault="00227FE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FEC" w:rsidRDefault="00227FE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EC" w:rsidRDefault="00227FE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29B0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227FEC" w:rsidRDefault="00227FE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9C" w:rsidRDefault="00357B9C" w:rsidP="00BB2242">
      <w:r>
        <w:separator/>
      </w:r>
    </w:p>
  </w:footnote>
  <w:footnote w:type="continuationSeparator" w:id="0">
    <w:p w:rsidR="00357B9C" w:rsidRDefault="00357B9C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7FEC" w:rsidRPr="003C09CC" w:rsidRDefault="00227FE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227FEC" w:rsidRPr="00076A84" w:rsidRDefault="00227FE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E5831"/>
    <w:rsid w:val="00613828"/>
    <w:rsid w:val="0063524C"/>
    <w:rsid w:val="00683CD7"/>
    <w:rsid w:val="00696F3E"/>
    <w:rsid w:val="006B62F3"/>
    <w:rsid w:val="006C6A73"/>
    <w:rsid w:val="006C7095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670A-9582-4498-A4A8-CB7E014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0</TotalTime>
  <Pages>56</Pages>
  <Words>4869</Words>
  <Characters>2629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48</cp:revision>
  <cp:lastPrinted>2012-11-19T23:04:00Z</cp:lastPrinted>
  <dcterms:created xsi:type="dcterms:W3CDTF">2012-11-16T21:58:00Z</dcterms:created>
  <dcterms:modified xsi:type="dcterms:W3CDTF">2013-01-06T23:05:00Z</dcterms:modified>
</cp:coreProperties>
</file>